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A50C8" w:rsidRPr="002A50C8" w:rsidTr="00F163B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A50C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7ACBE1F" wp14:editId="49068B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50C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A50C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A50C8" w:rsidRPr="002A50C8" w:rsidTr="00F163B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A50C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A50C8" w:rsidRPr="002A50C8" w:rsidTr="00F163B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>Chirilagua, 17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A50C8" w:rsidRPr="002A50C8" w:rsidTr="00F163B8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 xml:space="preserve">KRISSIA YOHANA AREVALO RAJO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A50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A50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A50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A50C8" w:rsidRPr="002A50C8" w:rsidTr="00F163B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SCARILLAS (100 UNIDADES) PARA LA ENTREGA A LA POBLACIÓN QUE HA SIDO AFECTADA DEBIDO A LA EMERGENCIA NACIONAL POR PANDEMIA DEL COVID-19 Y EL USO DE PERSONAL QUE LABORA EN LA ALCALDIA 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A50C8" w:rsidRPr="002A50C8" w:rsidTr="00F163B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A50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2A50C8" w:rsidRPr="002A50C8" w:rsidTr="00F163B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A50C8" w:rsidRPr="002A50C8" w:rsidTr="00F163B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 xml:space="preserve">KRISSIA YOHANA AREVALO RAJO 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A50C8" w:rsidRPr="002A50C8" w:rsidTr="00F163B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50C8" w:rsidRPr="002A50C8" w:rsidRDefault="002A50C8" w:rsidP="002A50C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A50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A50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A50C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A50C8" w:rsidRDefault="002A0A91" w:rsidP="002A50C8"/>
    <w:sectPr w:rsidR="002A0A91" w:rsidRPr="002A50C8" w:rsidSect="001656B3">
      <w:footerReference w:type="default" r:id="rId9"/>
      <w:pgSz w:w="12240" w:h="15840" w:code="1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EB" w:rsidRDefault="005E5AEB" w:rsidP="00037EFB">
      <w:pPr>
        <w:spacing w:after="0" w:line="240" w:lineRule="auto"/>
      </w:pPr>
      <w:r>
        <w:separator/>
      </w:r>
    </w:p>
  </w:endnote>
  <w:endnote w:type="continuationSeparator" w:id="0">
    <w:p w:rsidR="005E5AEB" w:rsidRDefault="005E5AE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EB" w:rsidRDefault="005E5AEB" w:rsidP="00037EFB">
      <w:pPr>
        <w:spacing w:after="0" w:line="240" w:lineRule="auto"/>
      </w:pPr>
      <w:r>
        <w:separator/>
      </w:r>
    </w:p>
  </w:footnote>
  <w:footnote w:type="continuationSeparator" w:id="0">
    <w:p w:rsidR="005E5AEB" w:rsidRDefault="005E5AE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656B3"/>
    <w:rsid w:val="0022542A"/>
    <w:rsid w:val="002A0A91"/>
    <w:rsid w:val="002A50C8"/>
    <w:rsid w:val="003F57DD"/>
    <w:rsid w:val="004C0B55"/>
    <w:rsid w:val="0057160A"/>
    <w:rsid w:val="005E5AEB"/>
    <w:rsid w:val="00633B6E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ACAB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ADEC-4385-4FE9-A0B5-B6A763BD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04T15:58:00Z</dcterms:created>
  <dcterms:modified xsi:type="dcterms:W3CDTF">2020-05-04T15:58:00Z</dcterms:modified>
</cp:coreProperties>
</file>